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4F" w:rsidRPr="00AD36FA" w:rsidRDefault="0007674F" w:rsidP="0007674F">
      <w:pPr>
        <w:pStyle w:val="NormalWeb"/>
        <w:spacing w:after="0"/>
        <w:jc w:val="center"/>
        <w:rPr>
          <w:b/>
        </w:rPr>
      </w:pP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1-2022</w:t>
      </w:r>
      <w:r w:rsidRPr="00AD36FA">
        <w:rPr>
          <w:b/>
          <w:sz w:val="32"/>
          <w:szCs w:val="32"/>
        </w:rPr>
        <w:t xml:space="preserve"> EĞİTİM </w:t>
      </w:r>
      <w:r>
        <w:rPr>
          <w:b/>
          <w:sz w:val="32"/>
          <w:szCs w:val="32"/>
        </w:rPr>
        <w:t xml:space="preserve">ÖĞRETİM </w:t>
      </w:r>
      <w:r w:rsidRPr="00AD36FA">
        <w:rPr>
          <w:b/>
          <w:sz w:val="32"/>
          <w:szCs w:val="32"/>
        </w:rPr>
        <w:t>YILI GÜZ YARIYILI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 xml:space="preserve">T.C. ÇANAKKALE ONSEKİZ MART ÜNİVERSİTESİ 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 xml:space="preserve">SAĞLIK </w:t>
      </w:r>
      <w:r>
        <w:rPr>
          <w:b/>
          <w:sz w:val="32"/>
          <w:szCs w:val="32"/>
        </w:rPr>
        <w:t>BİLİMLERİ FAKÜLTESİ</w:t>
      </w:r>
      <w:r w:rsidRPr="00AD36FA">
        <w:rPr>
          <w:b/>
          <w:sz w:val="32"/>
          <w:szCs w:val="32"/>
        </w:rPr>
        <w:t xml:space="preserve"> HEMŞİRELİK BÖLÜMÜ 3.SINIF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MS 3001</w:t>
      </w:r>
      <w:r w:rsidRPr="00AD36FA">
        <w:rPr>
          <w:b/>
          <w:sz w:val="32"/>
          <w:szCs w:val="32"/>
        </w:rPr>
        <w:t xml:space="preserve"> DOĞUM VE KADIN SAĞLIĞI HEMŞİRELİĞİ DERSİ </w:t>
      </w:r>
    </w:p>
    <w:p w:rsidR="0007674F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>UYGULAMA ROTASYON PLANI</w:t>
      </w:r>
    </w:p>
    <w:p w:rsidR="002A6339" w:rsidRPr="00604340" w:rsidRDefault="00D1199F" w:rsidP="0007674F">
      <w:pPr>
        <w:pStyle w:val="NormalWeb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2A6339" w:rsidRPr="00604340">
        <w:rPr>
          <w:b/>
          <w:sz w:val="32"/>
          <w:szCs w:val="32"/>
        </w:rPr>
        <w:t xml:space="preserve"> GRUBU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07674F" w:rsidRPr="008C278E" w:rsidRDefault="0007674F" w:rsidP="0007674F">
      <w:pPr>
        <w:pStyle w:val="NormalWeb"/>
        <w:spacing w:after="0"/>
        <w:jc w:val="center"/>
        <w:rPr>
          <w:b/>
          <w:sz w:val="32"/>
          <w:szCs w:val="32"/>
          <w:u w:val="single"/>
        </w:rPr>
      </w:pPr>
      <w:r w:rsidRPr="008C278E">
        <w:rPr>
          <w:b/>
          <w:sz w:val="32"/>
          <w:szCs w:val="32"/>
          <w:u w:val="single"/>
        </w:rPr>
        <w:t>(ÇOMÜ ARAŞTIRMA VE UYGULAMA HASTANESİ)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proofErr w:type="spellStart"/>
      <w:proofErr w:type="gramStart"/>
      <w:r w:rsidRPr="00AD36FA">
        <w:rPr>
          <w:b/>
          <w:sz w:val="32"/>
          <w:szCs w:val="32"/>
        </w:rPr>
        <w:t>Öğr.Gör</w:t>
      </w:r>
      <w:proofErr w:type="gramEnd"/>
      <w:r w:rsidRPr="00AD36FA">
        <w:rPr>
          <w:b/>
          <w:sz w:val="32"/>
          <w:szCs w:val="32"/>
        </w:rPr>
        <w:t>.Seyran</w:t>
      </w:r>
      <w:proofErr w:type="spellEnd"/>
      <w:r w:rsidRPr="00AD36FA">
        <w:rPr>
          <w:b/>
          <w:sz w:val="32"/>
          <w:szCs w:val="32"/>
        </w:rPr>
        <w:t xml:space="preserve"> ŞENVELİ</w:t>
      </w:r>
    </w:p>
    <w:p w:rsidR="0007674F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>DOĞUM VE KADIN SAĞLIĞI HEMŞİRELİĞİ DERSİ SORUMLU ÖĞRETİM ELEMANI</w:t>
      </w:r>
    </w:p>
    <w:p w:rsidR="001157C4" w:rsidRDefault="001157C4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1157C4" w:rsidRDefault="001157C4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8D7396" w:rsidRDefault="008D7396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8D7396" w:rsidRDefault="008D7396" w:rsidP="006A71EB">
      <w:pPr>
        <w:pStyle w:val="NormalWeb"/>
        <w:spacing w:after="0"/>
        <w:rPr>
          <w:b/>
          <w:sz w:val="32"/>
          <w:szCs w:val="32"/>
        </w:rPr>
      </w:pPr>
    </w:p>
    <w:p w:rsidR="00A63866" w:rsidRDefault="00A63866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750"/>
        <w:gridCol w:w="805"/>
        <w:gridCol w:w="2138"/>
        <w:gridCol w:w="2047"/>
        <w:gridCol w:w="2056"/>
        <w:gridCol w:w="1918"/>
        <w:gridCol w:w="2062"/>
        <w:gridCol w:w="2223"/>
      </w:tblGrid>
      <w:tr w:rsidR="00E649CC" w:rsidRPr="00E63EEF" w:rsidTr="00E649CC">
        <w:tc>
          <w:tcPr>
            <w:tcW w:w="2020" w:type="dxa"/>
            <w:shd w:val="clear" w:color="auto" w:fill="auto"/>
          </w:tcPr>
          <w:p w:rsidR="00E649CC" w:rsidRPr="00E63EEF" w:rsidRDefault="00E649CC" w:rsidP="00E649CC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E649CC" w:rsidRPr="00E63EEF" w:rsidRDefault="00E649CC" w:rsidP="00E649CC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E649CC" w:rsidRPr="00E63EEF" w:rsidRDefault="00E649CC" w:rsidP="00E649CC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805" w:type="dxa"/>
            <w:shd w:val="clear" w:color="auto" w:fill="auto"/>
          </w:tcPr>
          <w:p w:rsidR="00E649CC" w:rsidRDefault="00E649CC" w:rsidP="00E649CC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E649CC" w:rsidRPr="00E63EEF" w:rsidRDefault="00E649CC" w:rsidP="00E649CC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2138" w:type="dxa"/>
            <w:shd w:val="clear" w:color="auto" w:fill="auto"/>
          </w:tcPr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Ekim 2021</w:t>
            </w:r>
          </w:p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Ekim 2021</w:t>
            </w:r>
          </w:p>
          <w:p w:rsidR="00E649CC" w:rsidRPr="00E63EEF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Ekim 2021</w:t>
            </w:r>
          </w:p>
        </w:tc>
        <w:tc>
          <w:tcPr>
            <w:tcW w:w="2047" w:type="dxa"/>
            <w:shd w:val="clear" w:color="auto" w:fill="auto"/>
          </w:tcPr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Kasım 2021</w:t>
            </w:r>
          </w:p>
          <w:p w:rsidR="00E649CC" w:rsidRPr="00E63EEF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Kasım 2021</w:t>
            </w:r>
          </w:p>
        </w:tc>
        <w:tc>
          <w:tcPr>
            <w:tcW w:w="2056" w:type="dxa"/>
            <w:shd w:val="clear" w:color="auto" w:fill="auto"/>
          </w:tcPr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Kasım 2021</w:t>
            </w:r>
          </w:p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Kasım 2021</w:t>
            </w:r>
          </w:p>
          <w:p w:rsidR="00E649CC" w:rsidRPr="00E63EEF" w:rsidRDefault="00E649CC" w:rsidP="00E649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Aralık 2021</w:t>
            </w:r>
          </w:p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Aralık 2021</w:t>
            </w:r>
          </w:p>
          <w:p w:rsidR="00E649CC" w:rsidRPr="00E63EEF" w:rsidRDefault="00E649CC" w:rsidP="00E649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21</w:t>
            </w:r>
          </w:p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ralık 2021</w:t>
            </w:r>
          </w:p>
          <w:p w:rsidR="00E649CC" w:rsidRPr="00E63EEF" w:rsidRDefault="00E649CC" w:rsidP="00E649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3" w:type="dxa"/>
          </w:tcPr>
          <w:p w:rsidR="00E649CC" w:rsidRDefault="00E649CC" w:rsidP="00E649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  Ocak</w:t>
            </w:r>
            <w:proofErr w:type="gramEnd"/>
            <w:r>
              <w:rPr>
                <w:b/>
                <w:sz w:val="20"/>
                <w:szCs w:val="20"/>
              </w:rPr>
              <w:t xml:space="preserve"> 202</w:t>
            </w:r>
            <w:r w:rsidR="00AD4076">
              <w:rPr>
                <w:b/>
                <w:sz w:val="20"/>
                <w:szCs w:val="20"/>
              </w:rPr>
              <w:t>2</w:t>
            </w:r>
          </w:p>
          <w:p w:rsidR="00E649CC" w:rsidRPr="00E63EEF" w:rsidRDefault="00E649CC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ak 202</w:t>
            </w:r>
            <w:r w:rsidR="00AD4076">
              <w:rPr>
                <w:b/>
                <w:sz w:val="20"/>
                <w:szCs w:val="20"/>
              </w:rPr>
              <w:t>2</w:t>
            </w:r>
          </w:p>
        </w:tc>
      </w:tr>
      <w:tr w:rsidR="00A63866" w:rsidRPr="006A71EB" w:rsidTr="00E649CC">
        <w:trPr>
          <w:trHeight w:val="2105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EB1D8F" w:rsidRDefault="00EB1D8F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9B5CBA" w:rsidP="00811E9F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hrivan</w:t>
            </w:r>
            <w:proofErr w:type="spellEnd"/>
            <w:r>
              <w:rPr>
                <w:sz w:val="20"/>
                <w:szCs w:val="20"/>
              </w:rPr>
              <w:t xml:space="preserve"> Meşe</w:t>
            </w:r>
          </w:p>
          <w:p w:rsidR="00A63866" w:rsidRPr="006A71EB" w:rsidRDefault="009B5CBA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ğitcan Deniz</w:t>
            </w:r>
          </w:p>
          <w:p w:rsidR="00A63866" w:rsidRPr="006A71EB" w:rsidRDefault="009B5CBA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emen </w:t>
            </w:r>
            <w:proofErr w:type="spellStart"/>
            <w:r>
              <w:rPr>
                <w:sz w:val="20"/>
                <w:szCs w:val="20"/>
              </w:rPr>
              <w:t>Gürey</w:t>
            </w:r>
            <w:proofErr w:type="spellEnd"/>
          </w:p>
          <w:p w:rsidR="00A63866" w:rsidRPr="006A71EB" w:rsidRDefault="009B5CBA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Karataş</w:t>
            </w:r>
          </w:p>
          <w:p w:rsidR="00A63866" w:rsidRPr="006A71EB" w:rsidRDefault="009B5CBA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Karabulut</w:t>
            </w: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63866" w:rsidRPr="006A71EB" w:rsidRDefault="00A63866" w:rsidP="00A63866">
            <w:pPr>
              <w:ind w:left="113" w:right="113"/>
              <w:jc w:val="center"/>
            </w:pPr>
            <w:r w:rsidRPr="006A71EB">
              <w:t>3.sınıf</w:t>
            </w:r>
          </w:p>
        </w:tc>
        <w:tc>
          <w:tcPr>
            <w:tcW w:w="80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63866" w:rsidRPr="006A71EB" w:rsidRDefault="00D573DD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AZARTESİ</w:t>
            </w:r>
          </w:p>
        </w:tc>
        <w:tc>
          <w:tcPr>
            <w:tcW w:w="21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30575F" w:rsidRPr="006A71EB" w:rsidRDefault="0030575F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KADIN DOĞUM KLİNİĞİ (B BLOK)</w:t>
            </w: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İç rotasyon: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doğumhane</w:t>
            </w:r>
            <w:proofErr w:type="gramEnd"/>
            <w:r w:rsidRPr="006A71EB">
              <w:rPr>
                <w:sz w:val="20"/>
                <w:szCs w:val="20"/>
              </w:rPr>
              <w:t xml:space="preserve"> 2 kişi 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NST  2</w:t>
            </w:r>
            <w:proofErr w:type="gramEnd"/>
            <w:r w:rsidRPr="006A71EB">
              <w:rPr>
                <w:sz w:val="20"/>
                <w:szCs w:val="20"/>
              </w:rPr>
              <w:t xml:space="preserve"> kişi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ameliyathane</w:t>
            </w:r>
            <w:proofErr w:type="gramEnd"/>
            <w:r w:rsidRPr="006A71EB">
              <w:rPr>
                <w:sz w:val="20"/>
                <w:szCs w:val="20"/>
              </w:rPr>
              <w:t xml:space="preserve"> 2 kişi </w:t>
            </w: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30575F" w:rsidRPr="006A71EB" w:rsidRDefault="0030575F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ÇOCUK KLİNİĞİ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B BLOK)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İç rotasyon: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kadın</w:t>
            </w:r>
            <w:proofErr w:type="gramEnd"/>
            <w:r w:rsidRPr="006A71EB">
              <w:rPr>
                <w:sz w:val="20"/>
                <w:szCs w:val="20"/>
              </w:rPr>
              <w:t xml:space="preserve"> doğum poliklinikleri 2’şer kişi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fizik</w:t>
            </w:r>
            <w:proofErr w:type="gramEnd"/>
            <w:r w:rsidRPr="006A71EB">
              <w:rPr>
                <w:sz w:val="20"/>
                <w:szCs w:val="20"/>
              </w:rPr>
              <w:t xml:space="preserve"> tedavi kliniği 2 kişi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kan</w:t>
            </w:r>
            <w:proofErr w:type="gramEnd"/>
            <w:r w:rsidRPr="006A71EB">
              <w:rPr>
                <w:sz w:val="20"/>
                <w:szCs w:val="20"/>
              </w:rPr>
              <w:t xml:space="preserve"> alma birimi B Blok 2 kişi </w:t>
            </w: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İÇ HASTALIKLARI KLİNİĞİ</w:t>
            </w:r>
            <w:r w:rsidR="009A1589" w:rsidRPr="006A71EB">
              <w:rPr>
                <w:sz w:val="20"/>
                <w:szCs w:val="20"/>
              </w:rPr>
              <w:t xml:space="preserve"> 1</w:t>
            </w:r>
            <w:r w:rsidRPr="006A71EB">
              <w:rPr>
                <w:sz w:val="20"/>
                <w:szCs w:val="20"/>
              </w:rPr>
              <w:t xml:space="preserve"> 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4.kat)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9A1589" w:rsidRPr="006A71EB" w:rsidRDefault="009A1589" w:rsidP="00811E9F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GENEL CERRAHİ 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KLİNİĞİ 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3.kat)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A63866" w:rsidRPr="006A71EB" w:rsidRDefault="007F11C9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ORTOPEDİ </w:t>
            </w:r>
            <w:r w:rsidR="00A63866" w:rsidRPr="006A71EB">
              <w:rPr>
                <w:sz w:val="20"/>
                <w:szCs w:val="20"/>
              </w:rPr>
              <w:t>KLİNİĞİ (A BLOK</w:t>
            </w:r>
            <w:r w:rsidRPr="006A71EB">
              <w:rPr>
                <w:sz w:val="20"/>
                <w:szCs w:val="20"/>
              </w:rPr>
              <w:t xml:space="preserve"> 5.kat</w:t>
            </w:r>
            <w:r w:rsidR="00A63866" w:rsidRPr="006A71EB">
              <w:rPr>
                <w:sz w:val="20"/>
                <w:szCs w:val="20"/>
              </w:rPr>
              <w:t>)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7F11C9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A63866" w:rsidRPr="006A71EB" w:rsidRDefault="00A63866" w:rsidP="00A63866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</w:t>
            </w: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7F11C9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KVC+PLASTİK VE REKONSTRÜKTİF CERRAHİ KLİNİĞİ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3.kat)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</w:tr>
      <w:tr w:rsidR="00A63866" w:rsidRPr="006A71EB" w:rsidTr="00E649CC">
        <w:trPr>
          <w:trHeight w:val="690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9B5CBA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Yıldırım</w:t>
            </w:r>
          </w:p>
          <w:p w:rsidR="00A63866" w:rsidRPr="006A71EB" w:rsidRDefault="009B5CBA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Özdemir</w:t>
            </w:r>
          </w:p>
          <w:p w:rsidR="00A63866" w:rsidRDefault="009B5CBA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nur </w:t>
            </w:r>
            <w:proofErr w:type="spellStart"/>
            <w:r>
              <w:rPr>
                <w:sz w:val="20"/>
                <w:szCs w:val="20"/>
              </w:rPr>
              <w:t>Köhen</w:t>
            </w:r>
            <w:proofErr w:type="spellEnd"/>
          </w:p>
          <w:p w:rsidR="009B5CBA" w:rsidRPr="006A71EB" w:rsidRDefault="009B5CBA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ife Öner</w:t>
            </w: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9B5CBA" w:rsidRDefault="009B5CBA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9B5CBA" w:rsidRDefault="009B5CBA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9B5CBA" w:rsidRDefault="009B5CBA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9B5CBA" w:rsidRDefault="009B5CBA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9B5CBA" w:rsidRPr="006A71EB" w:rsidRDefault="009B5CBA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9A1589" w:rsidRPr="006A71EB" w:rsidRDefault="009A1589" w:rsidP="00811E9F">
            <w:pPr>
              <w:rPr>
                <w:sz w:val="20"/>
                <w:szCs w:val="20"/>
              </w:rPr>
            </w:pPr>
          </w:p>
          <w:p w:rsidR="009A1589" w:rsidRPr="006A71EB" w:rsidRDefault="009A1589" w:rsidP="00811E9F">
            <w:pPr>
              <w:rPr>
                <w:sz w:val="20"/>
                <w:szCs w:val="20"/>
              </w:rPr>
            </w:pPr>
          </w:p>
          <w:p w:rsidR="009A1589" w:rsidRPr="006A71EB" w:rsidRDefault="009A1589" w:rsidP="009A158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İÇ HASTALIKLARI KLİNİĞİ 2</w:t>
            </w:r>
          </w:p>
          <w:p w:rsidR="009A1589" w:rsidRPr="006A71EB" w:rsidRDefault="009A1589" w:rsidP="009A158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4.kat)</w:t>
            </w:r>
          </w:p>
          <w:p w:rsidR="009A1589" w:rsidRPr="006A71EB" w:rsidRDefault="009A1589" w:rsidP="00811E9F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NÖROLOJİ + BEYİN CERRAHİ KLİNİKLERİ </w:t>
            </w: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3.kat)</w:t>
            </w: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KARDİYOLOJİ KLİNİĞİ 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5.kat)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GÖĞÜS HAST+ENFEKSİYON HAST KLİNİĞİ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4.kat)</w:t>
            </w: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</w:tc>
      </w:tr>
    </w:tbl>
    <w:p w:rsidR="008D7396" w:rsidRPr="00BF164B" w:rsidRDefault="00D85D13" w:rsidP="008D7396">
      <w:r>
        <w:t>13 Ekim 2021 tarihin</w:t>
      </w:r>
      <w:r w:rsidR="008D7396" w:rsidRPr="00BF164B">
        <w:t>de okulda dersin uygulamasına yönelik genel bilgilendirme yapılacaktır.</w:t>
      </w:r>
      <w:r w:rsidR="004649BE">
        <w:t xml:space="preserve"> </w:t>
      </w:r>
      <w:r w:rsidR="004649BE">
        <w:tab/>
      </w:r>
      <w:r w:rsidR="004649BE">
        <w:tab/>
      </w:r>
      <w:r w:rsidR="004649BE">
        <w:tab/>
      </w:r>
      <w:r w:rsidR="004649BE">
        <w:tab/>
      </w:r>
      <w:proofErr w:type="spellStart"/>
      <w:proofErr w:type="gramStart"/>
      <w:r w:rsidR="008D7396">
        <w:t>Öğr.Gör</w:t>
      </w:r>
      <w:proofErr w:type="gramEnd"/>
      <w:r w:rsidR="008D7396">
        <w:t>.Seyran</w:t>
      </w:r>
      <w:proofErr w:type="spellEnd"/>
      <w:r w:rsidR="008D7396">
        <w:t xml:space="preserve"> ŞENVELİ</w:t>
      </w:r>
    </w:p>
    <w:p w:rsidR="008D7396" w:rsidRPr="00B563BD" w:rsidRDefault="00B563BD" w:rsidP="008D7396">
      <w:r w:rsidRPr="00B563BD">
        <w:t>6-10 Aralık Akademik takvime göre vize haftasıdır.</w:t>
      </w:r>
    </w:p>
    <w:p w:rsidR="004649BE" w:rsidRDefault="004649BE" w:rsidP="004649BE">
      <w:pPr>
        <w:ind w:left="7080" w:firstLine="708"/>
      </w:pPr>
    </w:p>
    <w:p w:rsidR="004649BE" w:rsidRDefault="004649BE" w:rsidP="004649BE">
      <w:pPr>
        <w:ind w:left="7080" w:firstLine="708"/>
      </w:pPr>
    </w:p>
    <w:p w:rsidR="004649BE" w:rsidRDefault="004649BE" w:rsidP="004649BE">
      <w:pPr>
        <w:ind w:left="7080" w:firstLine="708"/>
      </w:pPr>
    </w:p>
    <w:p w:rsidR="004649BE" w:rsidRDefault="004649BE" w:rsidP="004649BE">
      <w:pPr>
        <w:ind w:left="7080" w:firstLine="708"/>
      </w:pPr>
    </w:p>
    <w:p w:rsidR="008D7396" w:rsidRDefault="004649BE" w:rsidP="004649BE">
      <w:pPr>
        <w:ind w:left="13452"/>
      </w:pPr>
      <w:r>
        <w:t xml:space="preserve">   </w:t>
      </w:r>
      <w:r w:rsidR="008D7396" w:rsidRPr="005E7519">
        <w:t>Sayfa 1</w:t>
      </w:r>
    </w:p>
    <w:p w:rsidR="008D7396" w:rsidRDefault="008D7396" w:rsidP="008D7396">
      <w:pPr>
        <w:ind w:left="12708" w:firstLine="706"/>
      </w:pPr>
    </w:p>
    <w:p w:rsidR="008D7396" w:rsidRDefault="008D7396" w:rsidP="008D7396">
      <w:pPr>
        <w:ind w:left="12708" w:firstLine="706"/>
      </w:pPr>
    </w:p>
    <w:p w:rsidR="001157C4" w:rsidRPr="00AD36FA" w:rsidRDefault="001157C4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C46E30" w:rsidRDefault="00C46E30" w:rsidP="00C46E30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50"/>
        <w:gridCol w:w="976"/>
        <w:gridCol w:w="2107"/>
        <w:gridCol w:w="2042"/>
        <w:gridCol w:w="2037"/>
        <w:gridCol w:w="1927"/>
        <w:gridCol w:w="2050"/>
        <w:gridCol w:w="1995"/>
      </w:tblGrid>
      <w:tr w:rsidR="00AD4076" w:rsidRPr="00E63EEF" w:rsidTr="002C2A38">
        <w:tc>
          <w:tcPr>
            <w:tcW w:w="1877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76" w:type="dxa"/>
            <w:shd w:val="clear" w:color="auto" w:fill="auto"/>
          </w:tcPr>
          <w:p w:rsidR="00AD4076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210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Eki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Eki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Ekim 2021</w:t>
            </w:r>
          </w:p>
        </w:tc>
        <w:tc>
          <w:tcPr>
            <w:tcW w:w="2042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Kasım 2021</w:t>
            </w:r>
          </w:p>
        </w:tc>
        <w:tc>
          <w:tcPr>
            <w:tcW w:w="203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Kası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  Ocak</w:t>
            </w:r>
            <w:proofErr w:type="gramEnd"/>
            <w:r>
              <w:rPr>
                <w:b/>
                <w:sz w:val="20"/>
                <w:szCs w:val="20"/>
              </w:rPr>
              <w:t xml:space="preserve"> 2022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ak 2022</w:t>
            </w:r>
          </w:p>
        </w:tc>
      </w:tr>
      <w:tr w:rsidR="0044276B" w:rsidRPr="00E63EEF" w:rsidTr="002C2A38">
        <w:trPr>
          <w:trHeight w:val="2105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van Öner</w:t>
            </w:r>
          </w:p>
          <w:p w:rsidR="0044276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n </w:t>
            </w:r>
            <w:proofErr w:type="spellStart"/>
            <w:r>
              <w:rPr>
                <w:sz w:val="20"/>
                <w:szCs w:val="20"/>
              </w:rPr>
              <w:t>Pınardağ</w:t>
            </w:r>
            <w:proofErr w:type="spellEnd"/>
          </w:p>
          <w:p w:rsidR="0044276B" w:rsidRPr="0026694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 w:rsidRPr="0026694B">
              <w:rPr>
                <w:sz w:val="20"/>
                <w:szCs w:val="20"/>
              </w:rPr>
              <w:t>Yasemin Onur</w:t>
            </w:r>
          </w:p>
          <w:p w:rsidR="0044276B" w:rsidRPr="0026694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 w:rsidRPr="0026694B">
              <w:rPr>
                <w:sz w:val="20"/>
                <w:szCs w:val="20"/>
              </w:rPr>
              <w:t>Şeyda Nur Atan</w:t>
            </w:r>
          </w:p>
          <w:p w:rsidR="0044276B" w:rsidRPr="0026694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 w:rsidRPr="0026694B">
              <w:rPr>
                <w:sz w:val="20"/>
                <w:szCs w:val="20"/>
              </w:rPr>
              <w:t xml:space="preserve">Ceren Mina </w:t>
            </w:r>
            <w:proofErr w:type="spellStart"/>
            <w:r w:rsidRPr="0026694B">
              <w:rPr>
                <w:sz w:val="20"/>
                <w:szCs w:val="20"/>
              </w:rPr>
              <w:t>Bükrük</w:t>
            </w:r>
            <w:proofErr w:type="spellEnd"/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7B1DF9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573DD">
              <w:rPr>
                <w:sz w:val="20"/>
                <w:szCs w:val="20"/>
              </w:rPr>
              <w:t xml:space="preserve">  PAZARTESİ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  <w:tr w:rsidR="0044276B" w:rsidRPr="00E63EEF" w:rsidTr="002C2A38">
        <w:trPr>
          <w:trHeight w:val="690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nur Güler</w:t>
            </w:r>
          </w:p>
          <w:p w:rsidR="0026694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Erol</w:t>
            </w:r>
          </w:p>
          <w:p w:rsidR="0044276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da Pirinç</w:t>
            </w:r>
          </w:p>
          <w:p w:rsidR="0044276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n Kılın</w:t>
            </w: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</w:tbl>
    <w:p w:rsidR="00C46E30" w:rsidRPr="00BF164B" w:rsidRDefault="00D85D13" w:rsidP="00C46E30">
      <w:r>
        <w:t>13 Ekim 2021 tarihin</w:t>
      </w:r>
      <w:r w:rsidRPr="00BF164B">
        <w:t xml:space="preserve">de </w:t>
      </w:r>
      <w:r w:rsidR="00C46E30" w:rsidRPr="00BF164B">
        <w:t>okulda dersin uygulamasına yönelik genel bilgilendirme yapılacaktır.</w:t>
      </w:r>
      <w:r w:rsidR="00C46E30">
        <w:t xml:space="preserve"> </w:t>
      </w:r>
      <w:r w:rsidR="00C46E30">
        <w:tab/>
      </w:r>
      <w:r w:rsidR="00C46E30">
        <w:tab/>
      </w:r>
      <w:r w:rsidR="00C46E30">
        <w:tab/>
      </w:r>
      <w:r w:rsidR="00C46E30">
        <w:tab/>
      </w:r>
      <w:proofErr w:type="spellStart"/>
      <w:proofErr w:type="gramStart"/>
      <w:r w:rsidR="00C46E30">
        <w:t>Öğr.Gör</w:t>
      </w:r>
      <w:proofErr w:type="gramEnd"/>
      <w:r w:rsidR="00C46E30">
        <w:t>.Seyran</w:t>
      </w:r>
      <w:proofErr w:type="spellEnd"/>
      <w:r w:rsidR="00C46E30">
        <w:t xml:space="preserve"> ŞENVELİ</w:t>
      </w:r>
    </w:p>
    <w:p w:rsidR="00B563BD" w:rsidRPr="00B563BD" w:rsidRDefault="00B563BD" w:rsidP="00B563BD">
      <w:r w:rsidRPr="00B563BD">
        <w:t>6-10 Aralık Akademik takvime göre vize haftasıdır.</w:t>
      </w:r>
    </w:p>
    <w:p w:rsidR="00C46E30" w:rsidRDefault="00C46E30" w:rsidP="00C46E30">
      <w:pPr>
        <w:rPr>
          <w:sz w:val="32"/>
          <w:szCs w:val="32"/>
        </w:rPr>
      </w:pPr>
    </w:p>
    <w:p w:rsidR="00C46E30" w:rsidRDefault="00C46E30" w:rsidP="00C46E30">
      <w:pPr>
        <w:ind w:left="7080" w:firstLine="708"/>
      </w:pPr>
    </w:p>
    <w:p w:rsidR="00C46E30" w:rsidRDefault="00C46E30" w:rsidP="00C46E30">
      <w:pPr>
        <w:ind w:left="7080" w:firstLine="708"/>
      </w:pPr>
    </w:p>
    <w:p w:rsidR="00C46E30" w:rsidRDefault="00C46E30" w:rsidP="00C46E30">
      <w:pPr>
        <w:ind w:left="7080" w:firstLine="708"/>
      </w:pPr>
    </w:p>
    <w:p w:rsidR="00C46E30" w:rsidRDefault="00C46E30" w:rsidP="00C46E30">
      <w:pPr>
        <w:ind w:left="7080" w:firstLine="708"/>
      </w:pPr>
    </w:p>
    <w:p w:rsidR="00C46E30" w:rsidRDefault="00C46E30" w:rsidP="00C46E30">
      <w:pPr>
        <w:ind w:left="13452"/>
      </w:pPr>
      <w:r>
        <w:t xml:space="preserve">   </w:t>
      </w:r>
      <w:r w:rsidRPr="005E7519">
        <w:t xml:space="preserve">Sayfa </w:t>
      </w:r>
      <w:r>
        <w:t>2</w:t>
      </w:r>
    </w:p>
    <w:p w:rsidR="001D65ED" w:rsidRDefault="001D65ED" w:rsidP="00C46E30">
      <w:pPr>
        <w:ind w:left="13452"/>
      </w:pPr>
    </w:p>
    <w:p w:rsidR="001D65ED" w:rsidRDefault="001D65ED" w:rsidP="00573D0D">
      <w:pPr>
        <w:pStyle w:val="NormalWeb"/>
        <w:spacing w:after="0"/>
        <w:rPr>
          <w:b/>
          <w:sz w:val="32"/>
          <w:szCs w:val="32"/>
        </w:rPr>
      </w:pPr>
    </w:p>
    <w:p w:rsidR="001D65ED" w:rsidRDefault="001D65ED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p w:rsidR="00586AB9" w:rsidRDefault="00586AB9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50"/>
        <w:gridCol w:w="981"/>
        <w:gridCol w:w="1947"/>
        <w:gridCol w:w="2107"/>
        <w:gridCol w:w="2063"/>
        <w:gridCol w:w="1932"/>
        <w:gridCol w:w="2076"/>
        <w:gridCol w:w="2008"/>
      </w:tblGrid>
      <w:tr w:rsidR="00AD4076" w:rsidRPr="00E63EEF" w:rsidTr="00573D0D">
        <w:tc>
          <w:tcPr>
            <w:tcW w:w="1897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81" w:type="dxa"/>
            <w:shd w:val="clear" w:color="auto" w:fill="auto"/>
          </w:tcPr>
          <w:p w:rsidR="00AD4076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94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Eki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Eki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Ekim 2021</w:t>
            </w:r>
          </w:p>
        </w:tc>
        <w:tc>
          <w:tcPr>
            <w:tcW w:w="210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Kasım 2021</w:t>
            </w:r>
          </w:p>
        </w:tc>
        <w:tc>
          <w:tcPr>
            <w:tcW w:w="2063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Kası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  Ocak</w:t>
            </w:r>
            <w:proofErr w:type="gramEnd"/>
            <w:r>
              <w:rPr>
                <w:b/>
                <w:sz w:val="20"/>
                <w:szCs w:val="20"/>
              </w:rPr>
              <w:t xml:space="preserve"> 2022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ak 2022</w:t>
            </w:r>
          </w:p>
        </w:tc>
      </w:tr>
      <w:tr w:rsidR="0044276B" w:rsidRPr="00E63EEF" w:rsidTr="00573D0D">
        <w:trPr>
          <w:trHeight w:val="2105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EB1D8F" w:rsidRDefault="00EB1D8F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26694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Nur Uyan</w:t>
            </w:r>
          </w:p>
          <w:p w:rsidR="0044276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 Aksoy</w:t>
            </w:r>
          </w:p>
          <w:p w:rsidR="0044276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er Eğri</w:t>
            </w:r>
          </w:p>
          <w:p w:rsidR="0044276B" w:rsidRPr="0026694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 w:rsidRPr="0026694B">
              <w:rPr>
                <w:sz w:val="20"/>
                <w:szCs w:val="20"/>
              </w:rPr>
              <w:t>Uğur Akbaş</w:t>
            </w:r>
          </w:p>
          <w:p w:rsidR="0044276B" w:rsidRPr="0026694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 w:rsidRPr="0026694B">
              <w:rPr>
                <w:sz w:val="20"/>
                <w:szCs w:val="20"/>
              </w:rPr>
              <w:t xml:space="preserve">Semanur </w:t>
            </w:r>
            <w:proofErr w:type="spellStart"/>
            <w:r w:rsidRPr="0026694B">
              <w:rPr>
                <w:sz w:val="20"/>
                <w:szCs w:val="20"/>
              </w:rPr>
              <w:t>Aybey</w:t>
            </w:r>
            <w:proofErr w:type="spellEnd"/>
          </w:p>
          <w:p w:rsidR="0044276B" w:rsidRPr="0026694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D573DD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AZARTESİ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  <w:tr w:rsidR="0044276B" w:rsidRPr="00E63EEF" w:rsidTr="00573D0D">
        <w:trPr>
          <w:trHeight w:val="690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EB1D8F" w:rsidRDefault="00EB1D8F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Şanal</w:t>
            </w:r>
          </w:p>
          <w:p w:rsidR="0026694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ne Tarhan</w:t>
            </w:r>
          </w:p>
          <w:p w:rsidR="0026694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hra </w:t>
            </w:r>
            <w:proofErr w:type="spellStart"/>
            <w:r>
              <w:rPr>
                <w:sz w:val="20"/>
                <w:szCs w:val="20"/>
              </w:rPr>
              <w:t>Maskar</w:t>
            </w:r>
            <w:proofErr w:type="spellEnd"/>
          </w:p>
          <w:p w:rsidR="0044276B" w:rsidRDefault="0026694B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Fidan</w:t>
            </w:r>
          </w:p>
          <w:p w:rsidR="00E1512A" w:rsidRDefault="00E1512A" w:rsidP="00E1512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u Özen</w:t>
            </w: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65ED" w:rsidRPr="00BF164B" w:rsidRDefault="00D85D13" w:rsidP="001D65ED">
      <w:r>
        <w:t>13 Ekim 2021 tarihin</w:t>
      </w:r>
      <w:r w:rsidRPr="00BF164B">
        <w:t xml:space="preserve">de </w:t>
      </w:r>
      <w:r w:rsidR="001D65ED" w:rsidRPr="00BF164B">
        <w:t>okulda dersin uygulamasına yönelik genel bilgilendirme yapılacaktır.</w:t>
      </w:r>
      <w:r w:rsidR="001D65ED">
        <w:t xml:space="preserve"> </w:t>
      </w:r>
      <w:r w:rsidR="001D65ED">
        <w:tab/>
      </w:r>
      <w:r w:rsidR="001D65ED">
        <w:tab/>
      </w:r>
      <w:r w:rsidR="001D65ED">
        <w:tab/>
      </w:r>
      <w:r w:rsidR="001D65ED">
        <w:tab/>
      </w:r>
      <w:proofErr w:type="spellStart"/>
      <w:proofErr w:type="gramStart"/>
      <w:r w:rsidR="001D65ED">
        <w:t>Öğr.Gör</w:t>
      </w:r>
      <w:proofErr w:type="gramEnd"/>
      <w:r w:rsidR="001D65ED">
        <w:t>.Seyran</w:t>
      </w:r>
      <w:proofErr w:type="spellEnd"/>
      <w:r w:rsidR="001D65ED">
        <w:t xml:space="preserve"> ŞENVELİ</w:t>
      </w:r>
    </w:p>
    <w:p w:rsidR="00B563BD" w:rsidRPr="00B563BD" w:rsidRDefault="00B563BD" w:rsidP="00B563BD">
      <w:r w:rsidRPr="00B563BD">
        <w:t>6-10 Aralık Akademik takvime göre vize haftasıdır.</w:t>
      </w:r>
    </w:p>
    <w:p w:rsidR="001D65ED" w:rsidRDefault="001D65ED" w:rsidP="001D65ED">
      <w:pPr>
        <w:rPr>
          <w:sz w:val="32"/>
          <w:szCs w:val="32"/>
        </w:rPr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13452"/>
      </w:pPr>
      <w:r>
        <w:t xml:space="preserve">   Sayfa 3</w:t>
      </w:r>
    </w:p>
    <w:p w:rsidR="00E1512A" w:rsidRDefault="00E1512A" w:rsidP="00B563BD">
      <w:pPr>
        <w:pStyle w:val="NormalWeb"/>
        <w:spacing w:after="0"/>
        <w:rPr>
          <w:b/>
          <w:sz w:val="32"/>
          <w:szCs w:val="32"/>
        </w:rPr>
      </w:pPr>
    </w:p>
    <w:p w:rsidR="00E1512A" w:rsidRDefault="00E1512A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750"/>
        <w:gridCol w:w="981"/>
        <w:gridCol w:w="1944"/>
        <w:gridCol w:w="2070"/>
        <w:gridCol w:w="2107"/>
        <w:gridCol w:w="1931"/>
        <w:gridCol w:w="2072"/>
        <w:gridCol w:w="2011"/>
      </w:tblGrid>
      <w:tr w:rsidR="00AD4076" w:rsidRPr="00E63EEF" w:rsidTr="00D85D13">
        <w:tc>
          <w:tcPr>
            <w:tcW w:w="1748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81" w:type="dxa"/>
            <w:shd w:val="clear" w:color="auto" w:fill="auto"/>
          </w:tcPr>
          <w:p w:rsidR="00AD4076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944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Eki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Eki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Ekim 2021</w:t>
            </w:r>
          </w:p>
        </w:tc>
        <w:tc>
          <w:tcPr>
            <w:tcW w:w="2070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Kasım 2021</w:t>
            </w:r>
          </w:p>
        </w:tc>
        <w:tc>
          <w:tcPr>
            <w:tcW w:w="210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Kası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  Ocak</w:t>
            </w:r>
            <w:proofErr w:type="gramEnd"/>
            <w:r>
              <w:rPr>
                <w:b/>
                <w:sz w:val="20"/>
                <w:szCs w:val="20"/>
              </w:rPr>
              <w:t xml:space="preserve"> 2022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ak 2022</w:t>
            </w:r>
          </w:p>
        </w:tc>
      </w:tr>
      <w:tr w:rsidR="0044276B" w:rsidRPr="00E63EEF" w:rsidTr="00D85D13">
        <w:trPr>
          <w:trHeight w:val="2105"/>
        </w:trPr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Pr="00E1512A" w:rsidRDefault="00586AB9" w:rsidP="0044276B">
            <w:pPr>
              <w:spacing w:line="100" w:lineRule="atLeast"/>
              <w:rPr>
                <w:sz w:val="20"/>
                <w:szCs w:val="20"/>
              </w:rPr>
            </w:pPr>
            <w:r w:rsidRPr="00E1512A">
              <w:rPr>
                <w:sz w:val="20"/>
                <w:szCs w:val="20"/>
              </w:rPr>
              <w:t>Betül Akgün</w:t>
            </w:r>
          </w:p>
          <w:p w:rsidR="0044276B" w:rsidRPr="00E1512A" w:rsidRDefault="002D519E" w:rsidP="0044276B">
            <w:pPr>
              <w:spacing w:line="100" w:lineRule="atLeast"/>
              <w:rPr>
                <w:sz w:val="20"/>
                <w:szCs w:val="20"/>
              </w:rPr>
            </w:pPr>
            <w:r w:rsidRPr="00E1512A">
              <w:rPr>
                <w:sz w:val="20"/>
                <w:szCs w:val="20"/>
              </w:rPr>
              <w:t>Merve Yanık</w:t>
            </w:r>
          </w:p>
          <w:p w:rsidR="0044276B" w:rsidRPr="00E1512A" w:rsidRDefault="002D519E" w:rsidP="0044276B">
            <w:pPr>
              <w:spacing w:line="100" w:lineRule="atLeast"/>
              <w:rPr>
                <w:sz w:val="20"/>
                <w:szCs w:val="20"/>
              </w:rPr>
            </w:pPr>
            <w:r w:rsidRPr="00E1512A">
              <w:rPr>
                <w:sz w:val="20"/>
                <w:szCs w:val="20"/>
              </w:rPr>
              <w:t>Özlem İkiz</w:t>
            </w:r>
          </w:p>
          <w:p w:rsidR="0044276B" w:rsidRPr="00E1512A" w:rsidRDefault="002D519E" w:rsidP="0044276B">
            <w:pPr>
              <w:spacing w:line="100" w:lineRule="atLeast"/>
              <w:rPr>
                <w:sz w:val="20"/>
                <w:szCs w:val="20"/>
              </w:rPr>
            </w:pPr>
            <w:r w:rsidRPr="00E1512A">
              <w:rPr>
                <w:sz w:val="20"/>
                <w:szCs w:val="20"/>
              </w:rPr>
              <w:t>Mihriban Yüksel</w:t>
            </w:r>
          </w:p>
          <w:p w:rsidR="00E1512A" w:rsidRDefault="00E1512A" w:rsidP="00E1512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Sakallı</w:t>
            </w:r>
          </w:p>
          <w:p w:rsidR="0044276B" w:rsidRPr="00E63EEF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D573DD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AZARTESİ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  <w:tr w:rsidR="0044276B" w:rsidRPr="00E63EEF" w:rsidTr="00D85D13">
        <w:trPr>
          <w:trHeight w:val="690"/>
        </w:trPr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2D519E" w:rsidRDefault="002D519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a Nur Çelik</w:t>
            </w:r>
          </w:p>
          <w:p w:rsidR="0044276B" w:rsidRDefault="002D519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 Kurtoğlu</w:t>
            </w:r>
          </w:p>
          <w:p w:rsidR="0044276B" w:rsidRDefault="002D519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lihan </w:t>
            </w:r>
            <w:proofErr w:type="spellStart"/>
            <w:r>
              <w:rPr>
                <w:sz w:val="20"/>
                <w:szCs w:val="20"/>
              </w:rPr>
              <w:t>Cüni</w:t>
            </w:r>
            <w:proofErr w:type="spellEnd"/>
          </w:p>
          <w:p w:rsid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Şilan</w:t>
            </w:r>
            <w:proofErr w:type="spellEnd"/>
            <w:r>
              <w:rPr>
                <w:sz w:val="20"/>
                <w:szCs w:val="20"/>
              </w:rPr>
              <w:t xml:space="preserve"> Çağlayan</w:t>
            </w:r>
          </w:p>
          <w:p w:rsidR="00E1512A" w:rsidRDefault="00E1512A" w:rsidP="00E1512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Bahar Şencan</w:t>
            </w: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</w:tbl>
    <w:p w:rsidR="001D65ED" w:rsidRPr="00BF164B" w:rsidRDefault="00D85D13" w:rsidP="001D65ED">
      <w:r>
        <w:t>13 Ekim 2021 tarihin</w:t>
      </w:r>
      <w:r w:rsidRPr="00BF164B">
        <w:t xml:space="preserve">de </w:t>
      </w:r>
      <w:r w:rsidR="001D65ED" w:rsidRPr="00BF164B">
        <w:t>okulda dersin uygulamasına yönelik genel bilgilendirme yapılacaktır.</w:t>
      </w:r>
      <w:r w:rsidR="001D65ED">
        <w:t xml:space="preserve"> </w:t>
      </w:r>
      <w:r w:rsidR="001D65ED">
        <w:tab/>
      </w:r>
      <w:r w:rsidR="001D65ED">
        <w:tab/>
      </w:r>
      <w:r w:rsidR="001D65ED">
        <w:tab/>
      </w:r>
      <w:r w:rsidR="001D65ED">
        <w:tab/>
      </w:r>
      <w:proofErr w:type="spellStart"/>
      <w:proofErr w:type="gramStart"/>
      <w:r w:rsidR="001D65ED">
        <w:t>Öğr.Gör</w:t>
      </w:r>
      <w:proofErr w:type="gramEnd"/>
      <w:r w:rsidR="001D65ED">
        <w:t>.Seyran</w:t>
      </w:r>
      <w:proofErr w:type="spellEnd"/>
      <w:r w:rsidR="001D65ED">
        <w:t xml:space="preserve"> ŞENVELİ</w:t>
      </w:r>
    </w:p>
    <w:p w:rsidR="00B563BD" w:rsidRPr="00B563BD" w:rsidRDefault="00B563BD" w:rsidP="00B563BD">
      <w:r w:rsidRPr="00B563BD">
        <w:t>6-10 Aralık Akademik takvime göre vize haftasıdır.</w:t>
      </w:r>
    </w:p>
    <w:p w:rsidR="001D65ED" w:rsidRDefault="001D65ED" w:rsidP="001D65ED">
      <w:pPr>
        <w:rPr>
          <w:sz w:val="32"/>
          <w:szCs w:val="32"/>
        </w:rPr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13452"/>
      </w:pPr>
      <w:r>
        <w:t xml:space="preserve">   Sayfa 4</w:t>
      </w:r>
    </w:p>
    <w:p w:rsidR="001D65ED" w:rsidRDefault="001D65ED" w:rsidP="001D65ED">
      <w:pPr>
        <w:ind w:left="13452"/>
      </w:pPr>
    </w:p>
    <w:p w:rsidR="001D65ED" w:rsidRDefault="001D65ED" w:rsidP="001D65ED">
      <w:pPr>
        <w:ind w:left="13452"/>
      </w:pPr>
    </w:p>
    <w:p w:rsidR="001D65ED" w:rsidRDefault="001D65ED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p w:rsidR="001D65ED" w:rsidRDefault="001D65ED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750"/>
        <w:gridCol w:w="975"/>
        <w:gridCol w:w="1937"/>
        <w:gridCol w:w="2043"/>
        <w:gridCol w:w="2047"/>
        <w:gridCol w:w="2107"/>
        <w:gridCol w:w="2044"/>
        <w:gridCol w:w="1980"/>
      </w:tblGrid>
      <w:tr w:rsidR="00AD4076" w:rsidRPr="00E63EEF" w:rsidTr="00E1512A">
        <w:tc>
          <w:tcPr>
            <w:tcW w:w="1878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75" w:type="dxa"/>
            <w:shd w:val="clear" w:color="auto" w:fill="auto"/>
          </w:tcPr>
          <w:p w:rsidR="00AD4076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93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Eki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Eki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Ekim 2021</w:t>
            </w:r>
          </w:p>
        </w:tc>
        <w:tc>
          <w:tcPr>
            <w:tcW w:w="2043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Kasım 2021</w:t>
            </w:r>
          </w:p>
        </w:tc>
        <w:tc>
          <w:tcPr>
            <w:tcW w:w="204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Kası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  Ocak</w:t>
            </w:r>
            <w:proofErr w:type="gramEnd"/>
            <w:r>
              <w:rPr>
                <w:b/>
                <w:sz w:val="20"/>
                <w:szCs w:val="20"/>
              </w:rPr>
              <w:t xml:space="preserve"> 2022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ak 2022</w:t>
            </w:r>
          </w:p>
        </w:tc>
      </w:tr>
      <w:tr w:rsidR="0044276B" w:rsidRPr="00E63EEF" w:rsidTr="00E1512A">
        <w:trPr>
          <w:trHeight w:val="2105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Semiz</w:t>
            </w:r>
          </w:p>
          <w:p w:rsidR="0044276B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la Yılmaz</w:t>
            </w:r>
          </w:p>
          <w:p w:rsidR="0044276B" w:rsidRP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r w:rsidRPr="00E1512A">
              <w:rPr>
                <w:sz w:val="20"/>
                <w:szCs w:val="20"/>
              </w:rPr>
              <w:t>Kübra Yaman</w:t>
            </w:r>
          </w:p>
          <w:p w:rsidR="0044276B" w:rsidRP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E1512A">
              <w:rPr>
                <w:sz w:val="20"/>
                <w:szCs w:val="20"/>
              </w:rPr>
              <w:t>Edanur</w:t>
            </w:r>
            <w:proofErr w:type="spellEnd"/>
            <w:r w:rsidRPr="00E1512A">
              <w:rPr>
                <w:sz w:val="20"/>
                <w:szCs w:val="20"/>
              </w:rPr>
              <w:t xml:space="preserve"> Çıplak</w:t>
            </w:r>
          </w:p>
          <w:p w:rsidR="00E1512A" w:rsidRDefault="00E1512A" w:rsidP="00E1512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un Ardalı</w:t>
            </w:r>
          </w:p>
          <w:p w:rsidR="0044276B" w:rsidRPr="00E1512A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D573DD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AZARTESİ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</w:tr>
      <w:tr w:rsidR="0044276B" w:rsidRPr="00E63EEF" w:rsidTr="00E1512A">
        <w:trPr>
          <w:trHeight w:val="690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an Haşim</w:t>
            </w:r>
          </w:p>
          <w:p w:rsid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mine Rodoplu</w:t>
            </w:r>
          </w:p>
          <w:p w:rsid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 Enes Turhan</w:t>
            </w:r>
          </w:p>
          <w:p w:rsid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ıddıka</w:t>
            </w:r>
            <w:proofErr w:type="spellEnd"/>
            <w:r>
              <w:rPr>
                <w:sz w:val="20"/>
                <w:szCs w:val="20"/>
              </w:rPr>
              <w:t xml:space="preserve"> Çelik</w:t>
            </w:r>
          </w:p>
          <w:p w:rsid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</w:tr>
    </w:tbl>
    <w:p w:rsidR="001D65ED" w:rsidRPr="00BF164B" w:rsidRDefault="002F7AF7" w:rsidP="001D65ED">
      <w:r>
        <w:t xml:space="preserve">13 Ekim 2021 </w:t>
      </w:r>
      <w:r w:rsidR="001D65ED" w:rsidRPr="00BF164B">
        <w:t>tarihinde okulda dersin uygulamasına yönelik genel bilgilendirme yapılacaktır.</w:t>
      </w:r>
      <w:r w:rsidR="001D65ED">
        <w:t xml:space="preserve"> </w:t>
      </w:r>
      <w:r w:rsidR="001D65ED">
        <w:tab/>
      </w:r>
      <w:r w:rsidR="001D65ED">
        <w:tab/>
      </w:r>
      <w:r w:rsidR="001D65ED">
        <w:tab/>
      </w:r>
      <w:r w:rsidR="001D65ED">
        <w:tab/>
      </w:r>
      <w:proofErr w:type="spellStart"/>
      <w:proofErr w:type="gramStart"/>
      <w:r w:rsidR="001D65ED">
        <w:t>Öğr.Gör</w:t>
      </w:r>
      <w:proofErr w:type="gramEnd"/>
      <w:r w:rsidR="001D65ED">
        <w:t>.Seyran</w:t>
      </w:r>
      <w:proofErr w:type="spellEnd"/>
      <w:r w:rsidR="001D65ED">
        <w:t xml:space="preserve"> ŞENVELİ</w:t>
      </w:r>
    </w:p>
    <w:p w:rsidR="00B563BD" w:rsidRPr="00B563BD" w:rsidRDefault="00B563BD" w:rsidP="00B563BD">
      <w:r w:rsidRPr="00B563BD">
        <w:t>6-10 Aralık Akademik takvime göre vize haftasıdır.</w:t>
      </w:r>
    </w:p>
    <w:p w:rsidR="001D65ED" w:rsidRDefault="001D65ED" w:rsidP="001D65ED">
      <w:pPr>
        <w:rPr>
          <w:sz w:val="32"/>
          <w:szCs w:val="32"/>
        </w:rPr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13452"/>
      </w:pPr>
      <w:r>
        <w:t xml:space="preserve">   Sayfa 5</w:t>
      </w:r>
    </w:p>
    <w:p w:rsidR="001D65ED" w:rsidRDefault="001D65ED" w:rsidP="001D65ED">
      <w:pPr>
        <w:ind w:left="13452"/>
      </w:pPr>
    </w:p>
    <w:p w:rsidR="00E1512A" w:rsidRDefault="00E1512A" w:rsidP="001D65ED">
      <w:pPr>
        <w:ind w:left="13452"/>
      </w:pPr>
    </w:p>
    <w:p w:rsidR="00FE234A" w:rsidRDefault="00FE234A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p w:rsidR="00CD2134" w:rsidRDefault="00CD2134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750"/>
        <w:gridCol w:w="982"/>
        <w:gridCol w:w="1945"/>
        <w:gridCol w:w="2072"/>
        <w:gridCol w:w="2065"/>
        <w:gridCol w:w="1935"/>
        <w:gridCol w:w="2107"/>
        <w:gridCol w:w="2009"/>
      </w:tblGrid>
      <w:tr w:rsidR="00AD4076" w:rsidRPr="00E63EEF" w:rsidTr="00E1512A">
        <w:tc>
          <w:tcPr>
            <w:tcW w:w="1896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82" w:type="dxa"/>
            <w:shd w:val="clear" w:color="auto" w:fill="auto"/>
          </w:tcPr>
          <w:p w:rsidR="00AD4076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AD4076" w:rsidRPr="00E63EEF" w:rsidRDefault="00AD4076" w:rsidP="00AD4076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945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Eki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Eki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Ekim 2021</w:t>
            </w:r>
          </w:p>
        </w:tc>
        <w:tc>
          <w:tcPr>
            <w:tcW w:w="2072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Kasım 2021</w:t>
            </w:r>
          </w:p>
        </w:tc>
        <w:tc>
          <w:tcPr>
            <w:tcW w:w="2065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Kasım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Kasım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21</w:t>
            </w:r>
          </w:p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ralık 2021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AD4076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  Ocak</w:t>
            </w:r>
            <w:proofErr w:type="gramEnd"/>
            <w:r>
              <w:rPr>
                <w:b/>
                <w:sz w:val="20"/>
                <w:szCs w:val="20"/>
              </w:rPr>
              <w:t xml:space="preserve"> 2022</w:t>
            </w:r>
          </w:p>
          <w:p w:rsidR="00AD4076" w:rsidRPr="00E63EEF" w:rsidRDefault="00AD4076" w:rsidP="00AD4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ak 2022</w:t>
            </w:r>
          </w:p>
        </w:tc>
      </w:tr>
      <w:tr w:rsidR="0044276B" w:rsidRPr="00E63EEF" w:rsidTr="00E1512A">
        <w:trPr>
          <w:trHeight w:val="2105"/>
        </w:trPr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D85D13" w:rsidRDefault="00D85D13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hra Sevil</w:t>
            </w:r>
          </w:p>
          <w:p w:rsidR="0044276B" w:rsidRP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E1512A">
              <w:rPr>
                <w:sz w:val="20"/>
                <w:szCs w:val="20"/>
              </w:rPr>
              <w:t>Nazife</w:t>
            </w:r>
            <w:proofErr w:type="spellEnd"/>
            <w:r w:rsidRPr="00E1512A">
              <w:rPr>
                <w:sz w:val="20"/>
                <w:szCs w:val="20"/>
              </w:rPr>
              <w:t xml:space="preserve"> İnç</w:t>
            </w:r>
          </w:p>
          <w:p w:rsidR="0044276B" w:rsidRP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E1512A">
              <w:rPr>
                <w:sz w:val="20"/>
                <w:szCs w:val="20"/>
              </w:rPr>
              <w:t>Rampicha</w:t>
            </w:r>
            <w:proofErr w:type="spellEnd"/>
            <w:r w:rsidRPr="00E1512A">
              <w:rPr>
                <w:sz w:val="20"/>
                <w:szCs w:val="20"/>
              </w:rPr>
              <w:t xml:space="preserve"> </w:t>
            </w:r>
            <w:proofErr w:type="spellStart"/>
            <w:r w:rsidRPr="00E1512A">
              <w:rPr>
                <w:sz w:val="20"/>
                <w:szCs w:val="20"/>
              </w:rPr>
              <w:t>Petsenik</w:t>
            </w:r>
            <w:proofErr w:type="spellEnd"/>
          </w:p>
          <w:p w:rsidR="0044276B" w:rsidRDefault="00E1512A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E1512A">
              <w:rPr>
                <w:sz w:val="20"/>
                <w:szCs w:val="20"/>
              </w:rPr>
              <w:t>Rula</w:t>
            </w:r>
            <w:proofErr w:type="spellEnd"/>
            <w:r w:rsidRPr="00E1512A">
              <w:rPr>
                <w:sz w:val="20"/>
                <w:szCs w:val="20"/>
              </w:rPr>
              <w:t xml:space="preserve"> </w:t>
            </w:r>
            <w:proofErr w:type="gramStart"/>
            <w:r w:rsidRPr="00E1512A">
              <w:rPr>
                <w:sz w:val="20"/>
                <w:szCs w:val="20"/>
              </w:rPr>
              <w:t>Amin</w:t>
            </w:r>
            <w:proofErr w:type="gramEnd"/>
          </w:p>
          <w:p w:rsidR="003E678E" w:rsidRDefault="003E678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r Gül Bal</w:t>
            </w:r>
          </w:p>
          <w:p w:rsidR="00E1512A" w:rsidRP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8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D573DD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AZARTESİ</w:t>
            </w:r>
            <w:bookmarkStart w:id="0" w:name="_GoBack"/>
            <w:bookmarkEnd w:id="0"/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</w:tr>
      <w:tr w:rsidR="0044276B" w:rsidRPr="00E63EEF" w:rsidTr="00E1512A">
        <w:trPr>
          <w:trHeight w:val="690"/>
        </w:trPr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D85D13" w:rsidRDefault="00D85D13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ay</w:t>
            </w:r>
            <w:proofErr w:type="spellEnd"/>
            <w:r>
              <w:rPr>
                <w:sz w:val="20"/>
                <w:szCs w:val="20"/>
              </w:rPr>
              <w:t xml:space="preserve"> Tepebaşı</w:t>
            </w:r>
          </w:p>
          <w:p w:rsidR="00E1512A" w:rsidRDefault="003E678E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ani</w:t>
            </w:r>
            <w:proofErr w:type="spellEnd"/>
          </w:p>
          <w:p w:rsidR="00E1512A" w:rsidRDefault="003E678E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ch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dyyeva</w:t>
            </w:r>
            <w:proofErr w:type="spellEnd"/>
          </w:p>
          <w:p w:rsidR="003E678E" w:rsidRDefault="003E678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ge </w:t>
            </w:r>
            <w:proofErr w:type="spellStart"/>
            <w:r>
              <w:rPr>
                <w:sz w:val="20"/>
                <w:szCs w:val="20"/>
              </w:rPr>
              <w:t>Beycan</w:t>
            </w:r>
            <w:proofErr w:type="spellEnd"/>
          </w:p>
          <w:p w:rsid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E1512A" w:rsidRDefault="00E1512A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</w:tcBorders>
          </w:tcPr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</w:tr>
    </w:tbl>
    <w:p w:rsidR="001D65ED" w:rsidRPr="00BF164B" w:rsidRDefault="002F7AF7" w:rsidP="001D65ED">
      <w:r>
        <w:t xml:space="preserve">13 Ekim 2021 </w:t>
      </w:r>
      <w:r w:rsidR="001D65ED" w:rsidRPr="00BF164B">
        <w:t xml:space="preserve"> tarihinde okulda dersin uygulamasına yönelik genel bilgilendirme yapılacaktır.</w:t>
      </w:r>
      <w:r w:rsidR="001D65ED">
        <w:t xml:space="preserve"> </w:t>
      </w:r>
      <w:r w:rsidR="001D65ED">
        <w:tab/>
      </w:r>
      <w:r w:rsidR="001D65ED">
        <w:tab/>
      </w:r>
      <w:r w:rsidR="001D65ED">
        <w:tab/>
      </w:r>
      <w:r w:rsidR="001D65ED">
        <w:tab/>
      </w:r>
      <w:proofErr w:type="spellStart"/>
      <w:proofErr w:type="gramStart"/>
      <w:r w:rsidR="001D65ED">
        <w:t>Öğr.Gör</w:t>
      </w:r>
      <w:proofErr w:type="gramEnd"/>
      <w:r w:rsidR="001D65ED">
        <w:t>.Seyran</w:t>
      </w:r>
      <w:proofErr w:type="spellEnd"/>
      <w:r w:rsidR="001D65ED">
        <w:t xml:space="preserve"> ŞENVELİ</w:t>
      </w:r>
    </w:p>
    <w:p w:rsidR="00B563BD" w:rsidRPr="00B563BD" w:rsidRDefault="00B563BD" w:rsidP="00B563BD">
      <w:r w:rsidRPr="00B563BD">
        <w:t>6-10 Aralık Akademik takvime göre vize haftasıdır.</w:t>
      </w:r>
    </w:p>
    <w:p w:rsidR="001D65ED" w:rsidRDefault="001D65ED" w:rsidP="001D65ED">
      <w:pPr>
        <w:rPr>
          <w:sz w:val="32"/>
          <w:szCs w:val="32"/>
        </w:rPr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DD1A86"/>
    <w:p w:rsidR="001D65ED" w:rsidRPr="00DD1A86" w:rsidRDefault="001D65ED" w:rsidP="00DD1A86">
      <w:pPr>
        <w:ind w:left="13452"/>
      </w:pPr>
      <w:r>
        <w:t xml:space="preserve">   Sayfa 6</w:t>
      </w:r>
    </w:p>
    <w:sectPr w:rsidR="001D65ED" w:rsidRPr="00DD1A86" w:rsidSect="008D73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4F"/>
    <w:rsid w:val="0007674F"/>
    <w:rsid w:val="001157C4"/>
    <w:rsid w:val="001D65ED"/>
    <w:rsid w:val="0026694B"/>
    <w:rsid w:val="002A6339"/>
    <w:rsid w:val="002C2A38"/>
    <w:rsid w:val="002D519E"/>
    <w:rsid w:val="002F7AF7"/>
    <w:rsid w:val="0030575F"/>
    <w:rsid w:val="003E678E"/>
    <w:rsid w:val="0044276B"/>
    <w:rsid w:val="004649BE"/>
    <w:rsid w:val="00573D0D"/>
    <w:rsid w:val="00586AB9"/>
    <w:rsid w:val="00596823"/>
    <w:rsid w:val="005E2152"/>
    <w:rsid w:val="00604340"/>
    <w:rsid w:val="006A71EB"/>
    <w:rsid w:val="007B1DF9"/>
    <w:rsid w:val="007F11C9"/>
    <w:rsid w:val="008D7396"/>
    <w:rsid w:val="0096710E"/>
    <w:rsid w:val="009A1589"/>
    <w:rsid w:val="009A6925"/>
    <w:rsid w:val="009B5CBA"/>
    <w:rsid w:val="00A17B0E"/>
    <w:rsid w:val="00A63866"/>
    <w:rsid w:val="00AD4076"/>
    <w:rsid w:val="00B563BD"/>
    <w:rsid w:val="00C46E30"/>
    <w:rsid w:val="00CD2134"/>
    <w:rsid w:val="00D1199F"/>
    <w:rsid w:val="00D573DD"/>
    <w:rsid w:val="00D6701F"/>
    <w:rsid w:val="00D85D13"/>
    <w:rsid w:val="00DB4A0A"/>
    <w:rsid w:val="00DD1A86"/>
    <w:rsid w:val="00E1512A"/>
    <w:rsid w:val="00E30CEC"/>
    <w:rsid w:val="00E649CC"/>
    <w:rsid w:val="00EB1D8F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00D1"/>
  <w15:chartTrackingRefBased/>
  <w15:docId w15:val="{A326C1D4-EEDB-4566-B87C-20FC5563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74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4F"/>
    <w:pPr>
      <w:widowControl/>
      <w:suppressAutoHyphens w:val="0"/>
      <w:spacing w:before="100" w:beforeAutospacing="1" w:after="119"/>
    </w:pPr>
    <w:rPr>
      <w:rFonts w:eastAsia="Times New Roman"/>
      <w:kern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CE93-87F1-4E91-AE4E-9C81F1B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1-09-15T12:00:00Z</dcterms:created>
  <dcterms:modified xsi:type="dcterms:W3CDTF">2021-10-07T10:29:00Z</dcterms:modified>
</cp:coreProperties>
</file>